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0D0F4C" w:rsidRPr="008259E0" w:rsidRDefault="000D0F4C" w:rsidP="000D0F4C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  <w:lang w:val="en-US"/>
        </w:rPr>
      </w:pPr>
      <w:r w:rsidRPr="008956A8">
        <w:rPr>
          <w:rFonts w:ascii="Times New Roman" w:hAnsi="Times New Roman"/>
          <w:sz w:val="28"/>
          <w:szCs w:val="28"/>
        </w:rPr>
        <w:t xml:space="preserve">ПРИЛОЖЕНИЕ № </w:t>
      </w:r>
      <w:r w:rsidR="004C09C8">
        <w:rPr>
          <w:rFonts w:ascii="Times New Roman" w:hAnsi="Times New Roman"/>
          <w:sz w:val="28"/>
          <w:szCs w:val="28"/>
        </w:rPr>
        <w:t>1</w:t>
      </w:r>
      <w:r w:rsidR="008259E0">
        <w:rPr>
          <w:rFonts w:ascii="Times New Roman" w:hAnsi="Times New Roman"/>
          <w:sz w:val="28"/>
          <w:szCs w:val="28"/>
          <w:lang w:val="en-US"/>
        </w:rPr>
        <w:t>7</w:t>
      </w:r>
    </w:p>
    <w:p w:rsidR="000D0F4C" w:rsidRDefault="000D0F4C" w:rsidP="000D0F4C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к решению городской Думы </w:t>
      </w:r>
    </w:p>
    <w:p w:rsidR="000D0F4C" w:rsidRDefault="000D0F4C" w:rsidP="000D0F4C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раснодара</w:t>
      </w:r>
    </w:p>
    <w:p w:rsidR="000D0F4C" w:rsidRDefault="000D0F4C" w:rsidP="000D0F4C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от ___</w:t>
      </w:r>
      <w:r>
        <w:rPr>
          <w:rFonts w:ascii="Times New Roman" w:hAnsi="Times New Roman"/>
          <w:sz w:val="28"/>
          <w:szCs w:val="28"/>
        </w:rPr>
        <w:t>_</w:t>
      </w:r>
      <w:r w:rsidRPr="00EB4821">
        <w:rPr>
          <w:rFonts w:ascii="Times New Roman" w:hAnsi="Times New Roman"/>
          <w:sz w:val="28"/>
          <w:szCs w:val="28"/>
        </w:rPr>
        <w:t>_________  № ______</w:t>
      </w:r>
    </w:p>
    <w:p w:rsidR="00307FD4" w:rsidRDefault="00307FD4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:rsidR="005C1C6C" w:rsidRDefault="005C1C6C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:rsidR="005C1C6C" w:rsidRDefault="005C1C6C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:rsidR="00307FD4" w:rsidRPr="00F61332" w:rsidRDefault="00307FD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32">
        <w:rPr>
          <w:rFonts w:ascii="Times New Roman" w:hAnsi="Times New Roman"/>
          <w:b/>
          <w:sz w:val="28"/>
          <w:szCs w:val="28"/>
        </w:rPr>
        <w:t>РАСХОДЫ</w:t>
      </w:r>
    </w:p>
    <w:p w:rsidR="00BA6255" w:rsidRPr="00F61332" w:rsidRDefault="00307FD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32">
        <w:rPr>
          <w:rFonts w:ascii="Times New Roman" w:hAnsi="Times New Roman"/>
          <w:b/>
          <w:sz w:val="28"/>
          <w:szCs w:val="28"/>
        </w:rPr>
        <w:t xml:space="preserve">за счёт </w:t>
      </w:r>
      <w:r w:rsidR="005B3034" w:rsidRPr="00F61332">
        <w:rPr>
          <w:rFonts w:ascii="Times New Roman" w:hAnsi="Times New Roman"/>
          <w:b/>
          <w:sz w:val="28"/>
          <w:szCs w:val="28"/>
        </w:rPr>
        <w:t>межбюджетных трансфертов</w:t>
      </w:r>
      <w:r w:rsidRPr="00F61332">
        <w:rPr>
          <w:rFonts w:ascii="Times New Roman" w:hAnsi="Times New Roman"/>
          <w:b/>
          <w:sz w:val="28"/>
          <w:szCs w:val="28"/>
        </w:rPr>
        <w:t xml:space="preserve">, </w:t>
      </w:r>
      <w:r w:rsidR="00A35CC3" w:rsidRPr="00F61332">
        <w:rPr>
          <w:rFonts w:ascii="Times New Roman" w:hAnsi="Times New Roman"/>
          <w:b/>
          <w:sz w:val="28"/>
          <w:szCs w:val="28"/>
        </w:rPr>
        <w:t>предоставля</w:t>
      </w:r>
      <w:r w:rsidRPr="00F61332">
        <w:rPr>
          <w:rFonts w:ascii="Times New Roman" w:hAnsi="Times New Roman"/>
          <w:b/>
          <w:sz w:val="28"/>
          <w:szCs w:val="28"/>
        </w:rPr>
        <w:t xml:space="preserve">емых </w:t>
      </w:r>
      <w:r w:rsidR="005B3034" w:rsidRPr="00F61332">
        <w:rPr>
          <w:rFonts w:ascii="Times New Roman" w:hAnsi="Times New Roman"/>
          <w:b/>
          <w:sz w:val="28"/>
          <w:szCs w:val="28"/>
        </w:rPr>
        <w:t>местному</w:t>
      </w:r>
    </w:p>
    <w:p w:rsidR="005B3034" w:rsidRPr="00F61332" w:rsidRDefault="005B303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32">
        <w:rPr>
          <w:rFonts w:ascii="Times New Roman" w:hAnsi="Times New Roman"/>
          <w:b/>
          <w:sz w:val="28"/>
          <w:szCs w:val="28"/>
        </w:rPr>
        <w:t>бюджету (бюджету муниципального образования город Краснодар),</w:t>
      </w:r>
    </w:p>
    <w:p w:rsidR="00BA6255" w:rsidRPr="00F61332" w:rsidRDefault="005B303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32">
        <w:rPr>
          <w:rFonts w:ascii="Times New Roman" w:hAnsi="Times New Roman"/>
          <w:b/>
          <w:sz w:val="28"/>
          <w:szCs w:val="28"/>
        </w:rPr>
        <w:t>на</w:t>
      </w:r>
      <w:r w:rsidR="00307FD4" w:rsidRPr="00F61332">
        <w:rPr>
          <w:rFonts w:ascii="Times New Roman" w:hAnsi="Times New Roman"/>
          <w:b/>
          <w:sz w:val="28"/>
          <w:szCs w:val="28"/>
        </w:rPr>
        <w:t xml:space="preserve"> 202</w:t>
      </w:r>
      <w:r w:rsidR="00424DCA" w:rsidRPr="00F61332">
        <w:rPr>
          <w:rFonts w:ascii="Times New Roman" w:hAnsi="Times New Roman"/>
          <w:b/>
          <w:sz w:val="28"/>
          <w:szCs w:val="28"/>
        </w:rPr>
        <w:t>6</w:t>
      </w:r>
      <w:r w:rsidR="00307FD4" w:rsidRPr="00F61332">
        <w:rPr>
          <w:rFonts w:ascii="Times New Roman" w:hAnsi="Times New Roman"/>
          <w:b/>
          <w:sz w:val="28"/>
          <w:szCs w:val="28"/>
        </w:rPr>
        <w:t xml:space="preserve"> год в соответствии с Законом Краснодарского края </w:t>
      </w:r>
    </w:p>
    <w:p w:rsidR="00BA6255" w:rsidRPr="00F61332" w:rsidRDefault="00307FD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32">
        <w:rPr>
          <w:rFonts w:ascii="Times New Roman" w:hAnsi="Times New Roman"/>
          <w:b/>
          <w:sz w:val="28"/>
          <w:szCs w:val="28"/>
        </w:rPr>
        <w:t>«О бюджете</w:t>
      </w:r>
      <w:r w:rsidR="00BA6255" w:rsidRPr="00F61332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="000C08C8" w:rsidRPr="00F61332">
        <w:rPr>
          <w:rFonts w:ascii="Times New Roman" w:hAnsi="Times New Roman"/>
          <w:b/>
          <w:sz w:val="28"/>
          <w:szCs w:val="28"/>
        </w:rPr>
        <w:t xml:space="preserve"> </w:t>
      </w:r>
      <w:r w:rsidRPr="00F61332">
        <w:rPr>
          <w:rFonts w:ascii="Times New Roman" w:hAnsi="Times New Roman"/>
          <w:b/>
          <w:sz w:val="28"/>
          <w:szCs w:val="28"/>
        </w:rPr>
        <w:t>на 202</w:t>
      </w:r>
      <w:r w:rsidR="00424DCA" w:rsidRPr="00F61332">
        <w:rPr>
          <w:rFonts w:ascii="Times New Roman" w:hAnsi="Times New Roman"/>
          <w:b/>
          <w:sz w:val="28"/>
          <w:szCs w:val="28"/>
        </w:rPr>
        <w:t>6</w:t>
      </w:r>
      <w:r w:rsidRPr="00F61332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07FD4" w:rsidRPr="00F61332" w:rsidRDefault="00307FD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32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424DCA" w:rsidRPr="00F61332">
        <w:rPr>
          <w:rFonts w:ascii="Times New Roman" w:hAnsi="Times New Roman"/>
          <w:b/>
          <w:sz w:val="28"/>
          <w:szCs w:val="28"/>
        </w:rPr>
        <w:t>7</w:t>
      </w:r>
      <w:r w:rsidRPr="00F61332">
        <w:rPr>
          <w:rFonts w:ascii="Times New Roman" w:hAnsi="Times New Roman"/>
          <w:b/>
          <w:sz w:val="28"/>
          <w:szCs w:val="28"/>
        </w:rPr>
        <w:t xml:space="preserve"> и 202</w:t>
      </w:r>
      <w:r w:rsidR="00424DCA" w:rsidRPr="00F61332">
        <w:rPr>
          <w:rFonts w:ascii="Times New Roman" w:hAnsi="Times New Roman"/>
          <w:b/>
          <w:sz w:val="28"/>
          <w:szCs w:val="28"/>
        </w:rPr>
        <w:t>8</w:t>
      </w:r>
      <w:r w:rsidRPr="00F61332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65EBC" w:rsidRDefault="00A65EBC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:rsidR="005B3034" w:rsidRPr="00EC2CAD" w:rsidRDefault="005B3034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:rsidR="00A964EA" w:rsidRPr="00EC2CAD" w:rsidRDefault="00A964EA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:rsidR="00A65EBC" w:rsidRDefault="00DA04B8" w:rsidP="00DA04B8">
      <w:pPr>
        <w:spacing w:after="0pt" w:line="12pt" w:lineRule="auto"/>
        <w:ind w:start="389.40p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964EA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474.60pt" w:type="dxa"/>
        <w:tblBorders>
          <w:top w:val="single" w:sz="4" w:space="0" w:color="auto"/>
          <w:start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597"/>
        <w:gridCol w:w="674"/>
        <w:gridCol w:w="6662"/>
        <w:gridCol w:w="1559"/>
      </w:tblGrid>
      <w:tr w:rsidR="00A16918" w:rsidRPr="00A16918" w:rsidTr="00DA04B8">
        <w:tc>
          <w:tcPr>
            <w:tcW w:w="29.85pt" w:type="dxa"/>
            <w:shd w:val="clear" w:color="auto" w:fill="auto"/>
            <w:vAlign w:val="center"/>
          </w:tcPr>
          <w:p w:rsidR="00A16918" w:rsidRPr="00A16918" w:rsidRDefault="00A16918" w:rsidP="00A16918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16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.70pt" w:type="dxa"/>
            <w:shd w:val="clear" w:color="auto" w:fill="auto"/>
            <w:vAlign w:val="center"/>
          </w:tcPr>
          <w:p w:rsidR="00A16918" w:rsidRPr="00A16918" w:rsidRDefault="00A16918" w:rsidP="00A16918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16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3.10pt" w:type="dxa"/>
            <w:shd w:val="clear" w:color="auto" w:fill="auto"/>
            <w:vAlign w:val="center"/>
          </w:tcPr>
          <w:p w:rsidR="00A16918" w:rsidRPr="00A16918" w:rsidRDefault="00A16918" w:rsidP="00A16918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1691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:rsidR="00A16918" w:rsidRPr="00A16918" w:rsidRDefault="00A16918" w:rsidP="00A16918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16918">
              <w:rPr>
                <w:rFonts w:ascii="Times New Roman" w:hAnsi="Times New Roman"/>
              </w:rPr>
              <w:t>Сумма</w:t>
            </w:r>
          </w:p>
        </w:tc>
      </w:tr>
    </w:tbl>
    <w:p w:rsidR="00EE4CFD" w:rsidRPr="00EE4CFD" w:rsidRDefault="00EE4CFD" w:rsidP="00A964EA">
      <w:pPr>
        <w:spacing w:after="0pt" w:line="12pt" w:lineRule="auto"/>
        <w:jc w:val="end"/>
        <w:rPr>
          <w:rFonts w:ascii="Times New Roman" w:hAnsi="Times New Roman"/>
          <w:sz w:val="2"/>
          <w:szCs w:val="2"/>
        </w:rPr>
      </w:pPr>
    </w:p>
    <w:tbl>
      <w:tblPr>
        <w:tblW w:w="474.60pt" w:type="dxa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597"/>
        <w:gridCol w:w="674"/>
        <w:gridCol w:w="6662"/>
        <w:gridCol w:w="1559"/>
      </w:tblGrid>
      <w:tr w:rsidR="00F61332" w:rsidRPr="00F61332" w:rsidTr="005B3034">
        <w:trPr>
          <w:tblHeader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A964EA" w:rsidRPr="00F61332" w:rsidRDefault="00A964EA" w:rsidP="001C7875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A964EA" w:rsidRPr="00F61332" w:rsidRDefault="00A964EA" w:rsidP="001C7875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.1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A964EA" w:rsidRPr="00F61332" w:rsidRDefault="00A964EA" w:rsidP="001C7875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:rsidR="00A964EA" w:rsidRPr="00F61332" w:rsidRDefault="00A964EA" w:rsidP="005B3034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964EA" w:rsidRPr="00F61332" w:rsidRDefault="00EC2CAD" w:rsidP="00F8420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1001" w:rsidRPr="00F61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A964EA" w:rsidRPr="00F61332" w:rsidRDefault="00A964EA" w:rsidP="00F8420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A964EA" w:rsidRPr="00F61332" w:rsidRDefault="00A964EA" w:rsidP="00F8420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бюджетам – всего,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A964EA" w:rsidRPr="00F61332" w:rsidRDefault="001135C0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 955 771,4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964EA" w:rsidRPr="00F61332" w:rsidRDefault="00A964EA" w:rsidP="00F8420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A964EA" w:rsidRPr="00F61332" w:rsidRDefault="00A964EA" w:rsidP="00F8420B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A964EA" w:rsidRPr="00F61332" w:rsidRDefault="00A964EA" w:rsidP="00F8420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A964EA" w:rsidRPr="00F61332" w:rsidRDefault="00A964EA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964EA" w:rsidRPr="00F61332" w:rsidRDefault="00EC2CAD" w:rsidP="00D93BA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1001"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A964EA" w:rsidRPr="00F61332" w:rsidRDefault="00A52CC7" w:rsidP="00D93BA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    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</w:t>
            </w:r>
            <w:r w:rsidR="00A964EA"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964EA" w:rsidRPr="00F61332" w:rsidRDefault="00EC7A25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 906</w:t>
            </w: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964EA" w:rsidRPr="00F61332" w:rsidRDefault="00A964EA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964EA" w:rsidRPr="00F61332" w:rsidRDefault="00EC7A25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7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355657"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A964EA" w:rsidRPr="00F61332" w:rsidRDefault="00355657" w:rsidP="00D93BA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964EA" w:rsidRPr="00F61332" w:rsidRDefault="00EC7A25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05,3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964EA" w:rsidRPr="00F61332" w:rsidRDefault="00EC2CAD" w:rsidP="00D93BA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1001"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A964EA" w:rsidRPr="00F61332" w:rsidRDefault="00A964EA" w:rsidP="00D93BA4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964EA" w:rsidRPr="00F61332" w:rsidRDefault="00A52CC7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55657"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A52CC7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2 695,5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EC7A25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3A7BF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979,7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EC7A25" w:rsidRPr="00F61332" w:rsidRDefault="00EC7A25" w:rsidP="00EC7A2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EC7A25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1 715,8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F61332">
              <w:rPr>
                <w:rFonts w:ascii="Times New Roman" w:hAnsi="Times New Roman"/>
                <w:sz w:val="24"/>
                <w:szCs w:val="24"/>
              </w:rPr>
              <w:t xml:space="preserve"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</w:t>
            </w:r>
            <w:r w:rsidRPr="00F61332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A52CC7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lastRenderedPageBreak/>
              <w:t>321 102,8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EC7A25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3A7BF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316 357,5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3A7BF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4 745,3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A52CC7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1 965,2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EC7A25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4B27BC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157 651,5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EC7A25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3A7BF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2 329,8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3A7BF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155 321,7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4B27BC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982,9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F61332" w:rsidRDefault="004B27BC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7 779,6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F61332" w:rsidRDefault="00EC7A25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F61332" w:rsidRDefault="003A7BF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2 621,9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F61332" w:rsidRDefault="003A7BF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4 491,4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F61332" w:rsidRDefault="003A7BF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557,5</w:t>
            </w:r>
          </w:p>
        </w:tc>
      </w:tr>
      <w:tr w:rsidR="00F61332" w:rsidRPr="00F6133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F61332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F61332" w:rsidRDefault="003A7BF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32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</w:tr>
      <w:tr w:rsidR="00AC02FA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4B27BC" w:rsidP="004B27B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</w:t>
            </w: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  <w:r w:rsidR="00EC7A25"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4B27BC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lastRenderedPageBreak/>
              <w:t>524 944,5</w:t>
            </w:r>
          </w:p>
        </w:tc>
      </w:tr>
      <w:tr w:rsidR="00CB5181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C7A25" w:rsidRPr="00014854" w:rsidRDefault="00EC7A25" w:rsidP="00AC02FA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EC7A25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81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C7A25" w:rsidRPr="00014854" w:rsidRDefault="00EC7A25" w:rsidP="00AC02FA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8A533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56 263,4</w:t>
            </w:r>
          </w:p>
        </w:tc>
      </w:tr>
      <w:tr w:rsidR="00CB5181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C7A25" w:rsidRPr="00014854" w:rsidRDefault="00EC7A25" w:rsidP="00AC02FA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8A533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468 681,1</w:t>
            </w:r>
          </w:p>
        </w:tc>
      </w:tr>
      <w:tr w:rsidR="00EC7A25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EC7A25" w:rsidRPr="00014854" w:rsidRDefault="00EC7A25" w:rsidP="004B27B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4B27BC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20 584,2</w:t>
            </w:r>
          </w:p>
        </w:tc>
      </w:tr>
      <w:tr w:rsidR="00EC7A25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8A533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hAnsi="Times New Roman"/>
                <w:sz w:val="24"/>
                <w:szCs w:val="24"/>
                <w:lang w:eastAsia="ru-RU"/>
              </w:rPr>
              <w:t>23 594 704,1</w:t>
            </w:r>
          </w:p>
        </w:tc>
      </w:tr>
      <w:tr w:rsidR="00695659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014854" w:rsidRDefault="00EC7A25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659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014854" w:rsidRDefault="008A533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8 593 352,1</w:t>
            </w:r>
          </w:p>
        </w:tc>
      </w:tr>
      <w:tr w:rsidR="00695659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014854" w:rsidRDefault="008A5333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14 692 284,6</w:t>
            </w:r>
          </w:p>
        </w:tc>
      </w:tr>
      <w:tr w:rsidR="00695659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69565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69565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695659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014854" w:rsidRDefault="008A5333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115 866,3</w:t>
            </w:r>
          </w:p>
        </w:tc>
      </w:tr>
      <w:tr w:rsidR="00695659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69565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69565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695659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014854" w:rsidRDefault="008A5333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193 201,1</w:t>
            </w:r>
          </w:p>
        </w:tc>
      </w:tr>
      <w:tr w:rsidR="00695659" w:rsidRPr="00014854" w:rsidTr="00695659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45 091,3</w:t>
            </w:r>
          </w:p>
        </w:tc>
      </w:tr>
      <w:tr w:rsidR="00695659" w:rsidRPr="00014854" w:rsidTr="00695659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659" w:rsidRPr="00014854" w:rsidTr="00695659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43 287,6</w:t>
            </w:r>
          </w:p>
        </w:tc>
      </w:tr>
      <w:tr w:rsidR="00695659" w:rsidRPr="00014854" w:rsidTr="00695659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95659" w:rsidRPr="00014854" w:rsidRDefault="00695659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1 803,7</w:t>
            </w:r>
          </w:p>
        </w:tc>
      </w:tr>
      <w:tr w:rsidR="00EC7A25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BF043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BF0436"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69565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695659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4971CF" w:rsidP="0069565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760 591,2</w:t>
            </w:r>
          </w:p>
        </w:tc>
      </w:tr>
      <w:tr w:rsidR="00BF0436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014854" w:rsidRDefault="00EC7A25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436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014854" w:rsidRDefault="00BF0436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590 092,5</w:t>
            </w:r>
          </w:p>
        </w:tc>
      </w:tr>
      <w:tr w:rsidR="00BF0436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014854" w:rsidRDefault="00BF0436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159 258,5</w:t>
            </w:r>
          </w:p>
        </w:tc>
      </w:tr>
      <w:tr w:rsidR="00BF0436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014854" w:rsidRDefault="00BF0436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11 240,2</w:t>
            </w:r>
          </w:p>
        </w:tc>
      </w:tr>
      <w:tr w:rsidR="00EC7A25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BF0436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  <w:r w:rsidR="00EC7A25"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4A321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4971CF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85 704,7</w:t>
            </w:r>
          </w:p>
        </w:tc>
      </w:tr>
      <w:tr w:rsidR="004A3210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EC7A25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10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4A3210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84 438,2</w:t>
            </w:r>
          </w:p>
        </w:tc>
      </w:tr>
      <w:tr w:rsidR="004A3210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4A3210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1 266,5</w:t>
            </w:r>
          </w:p>
        </w:tc>
      </w:tr>
      <w:tr w:rsidR="00EC7A25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BF0436" w:rsidP="00917F7D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  <w:r w:rsidR="00EC7A25"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917F7D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917F7D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4971CF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3 509,4</w:t>
            </w:r>
          </w:p>
        </w:tc>
      </w:tr>
      <w:tr w:rsidR="00EC7A25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BF0436" w:rsidP="00917F7D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  <w:r w:rsidR="00EC7A25"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917F7D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917F7D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4971CF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18 669,4</w:t>
            </w:r>
          </w:p>
        </w:tc>
      </w:tr>
      <w:tr w:rsidR="00EC7A25" w:rsidRPr="00014854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014854" w:rsidRDefault="00BF0436" w:rsidP="00917F7D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  <w:r w:rsidR="00EC7A25"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EC7A25" w:rsidRPr="00014854" w:rsidRDefault="00EC7A25" w:rsidP="00917F7D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EC7A25" w:rsidRPr="00014854" w:rsidRDefault="00EC7A25" w:rsidP="00917F7D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014854" w:rsidRDefault="004971CF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54">
              <w:rPr>
                <w:rFonts w:ascii="Times New Roman" w:hAnsi="Times New Roman"/>
                <w:sz w:val="24"/>
                <w:szCs w:val="24"/>
              </w:rPr>
              <w:t>22 559,2</w:t>
            </w:r>
          </w:p>
        </w:tc>
      </w:tr>
      <w:tr w:rsidR="00EC7A25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3A21EC" w:rsidRDefault="00BF0436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</w:t>
            </w:r>
            <w:r w:rsidR="00EC7A25" w:rsidRPr="003A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3A21EC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C7A25" w:rsidRPr="003A21EC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pacing w:val="6"/>
                <w:sz w:val="24"/>
                <w:szCs w:val="24"/>
              </w:rPr>
              <w:t>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C7A25" w:rsidRPr="003A21EC" w:rsidRDefault="004971CF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581 306,5</w:t>
            </w:r>
          </w:p>
        </w:tc>
      </w:tr>
      <w:tr w:rsidR="00EC7A25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3A21EC" w:rsidRDefault="00BF0436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0</w:t>
            </w:r>
            <w:r w:rsidR="00EC7A25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3A21EC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C7A25" w:rsidRPr="003A21EC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3A21EC" w:rsidRDefault="004971CF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2 350,3</w:t>
            </w:r>
          </w:p>
        </w:tc>
      </w:tr>
      <w:tr w:rsidR="00AC02FA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3A21EC" w:rsidRDefault="00BF0436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1</w:t>
            </w:r>
            <w:r w:rsidR="00EC7A25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C7A25" w:rsidRPr="003A21EC" w:rsidRDefault="00EC7A25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C7A25" w:rsidRPr="003A21EC" w:rsidRDefault="00EC7A25" w:rsidP="00AC02F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EC7A25" w:rsidRPr="003A21EC" w:rsidRDefault="00F60DAA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58 014,5</w:t>
            </w:r>
          </w:p>
        </w:tc>
      </w:tr>
      <w:tr w:rsidR="00AC02FA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BF0436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2</w:t>
            </w:r>
            <w:r w:rsidR="00AC02FA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AC02FA" w:rsidRPr="003A21EC" w:rsidRDefault="00F10270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308 960,9</w:t>
            </w:r>
          </w:p>
        </w:tc>
      </w:tr>
      <w:tr w:rsidR="00266BBC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395,5</w:t>
            </w:r>
          </w:p>
        </w:tc>
      </w:tr>
      <w:tr w:rsidR="00266BBC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3A21EC">
              <w:rPr>
                <w:rFonts w:ascii="Times New Roman" w:hAnsi="Times New Roman"/>
                <w:sz w:val="24"/>
                <w:szCs w:val="24"/>
              </w:rPr>
              <w:lastRenderedPageBreak/>
              <w:t>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lastRenderedPageBreak/>
              <w:t>1 151,1</w:t>
            </w:r>
          </w:p>
        </w:tc>
      </w:tr>
      <w:tr w:rsidR="00266BBC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BF0436" w:rsidP="00266BB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266BBC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C02FA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AC02FA" w:rsidRPr="003A21EC" w:rsidRDefault="00F10270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61 217,8</w:t>
            </w:r>
          </w:p>
        </w:tc>
      </w:tr>
      <w:tr w:rsidR="00266BBC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BF0436" w:rsidP="00266BB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266BBC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AC02FA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AC02FA" w:rsidRPr="003A21EC" w:rsidRDefault="00F10270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450,3</w:t>
            </w:r>
          </w:p>
        </w:tc>
      </w:tr>
      <w:tr w:rsidR="00266BBC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3A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3 296,0</w:t>
            </w:r>
          </w:p>
        </w:tc>
      </w:tr>
      <w:tr w:rsidR="00266BBC" w:rsidRPr="003A21EC" w:rsidTr="00266BBC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66BBC" w:rsidRPr="003A21EC" w:rsidRDefault="00266BBC" w:rsidP="00266BBC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:rsidR="00266BBC" w:rsidRPr="003A21EC" w:rsidRDefault="00266BBC" w:rsidP="00266BBC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66BBC" w:rsidRPr="003A21EC" w:rsidTr="00266BBC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66BBC" w:rsidRPr="003A21EC" w:rsidRDefault="00266BBC" w:rsidP="00266BBC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 318,4</w:t>
            </w:r>
          </w:p>
        </w:tc>
      </w:tr>
      <w:tr w:rsidR="00266BBC" w:rsidRPr="003A21EC" w:rsidTr="00266BBC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 977,6</w:t>
            </w:r>
          </w:p>
        </w:tc>
      </w:tr>
      <w:tr w:rsidR="006F444E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6F444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6F444E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266BBC" w:rsidRPr="003A21EC" w:rsidRDefault="00266BBC" w:rsidP="00266BB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266BBC" w:rsidRPr="003A21EC" w:rsidRDefault="00266BBC" w:rsidP="00266BBC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982,9</w:t>
            </w:r>
          </w:p>
        </w:tc>
      </w:tr>
      <w:tr w:rsidR="006F444E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BF0436" w:rsidP="006F444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6F444E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AC02FA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AC02FA" w:rsidRPr="003A21EC" w:rsidRDefault="00F10270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71 236,0</w:t>
            </w:r>
          </w:p>
        </w:tc>
      </w:tr>
      <w:tr w:rsidR="00266BBC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BF0436" w:rsidP="006F444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F444E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="00AC02FA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pacing w:val="-2"/>
                <w:sz w:val="24"/>
                <w:szCs w:val="24"/>
              </w:rPr>
              <w:t>Единая субвенция в области социальной политики бюджетам     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AC02FA" w:rsidRPr="003A21EC" w:rsidRDefault="00AD5AB4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60 426,0</w:t>
            </w:r>
          </w:p>
        </w:tc>
      </w:tr>
      <w:tr w:rsidR="00266BBC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BF0436" w:rsidP="00EF43D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1</w:t>
            </w:r>
            <w:r w:rsidR="00094826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AC02FA" w:rsidP="00EF43D2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C02FA" w:rsidRPr="003A21EC" w:rsidRDefault="00373FE4" w:rsidP="00EF43D2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</w:t>
            </w:r>
            <w:r w:rsidRPr="003A21EC">
              <w:rPr>
                <w:rFonts w:ascii="Times New Roman" w:hAnsi="Times New Roman"/>
                <w:sz w:val="24"/>
                <w:szCs w:val="24"/>
              </w:rPr>
              <w:lastRenderedPageBreak/>
              <w:t>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AC02FA" w:rsidRPr="003A21EC" w:rsidRDefault="00373FE4" w:rsidP="00EF43D2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lastRenderedPageBreak/>
              <w:t>2 948,1</w:t>
            </w:r>
          </w:p>
        </w:tc>
      </w:tr>
      <w:tr w:rsidR="00AC02FA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AC02FA" w:rsidP="00EF43D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</w:t>
            </w:r>
            <w:r w:rsidR="00BF0436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AC02FA" w:rsidP="00EF43D2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C02FA" w:rsidRPr="003A21EC" w:rsidRDefault="00AC02FA" w:rsidP="00EF43D2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AC02FA" w:rsidRPr="003A21EC" w:rsidRDefault="00F60DAA" w:rsidP="00EF43D2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475,5</w:t>
            </w:r>
          </w:p>
        </w:tc>
      </w:tr>
      <w:tr w:rsidR="00AC02FA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BF0436" w:rsidP="00AC02F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3</w:t>
            </w:r>
            <w:r w:rsidR="00AC02FA"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C02FA" w:rsidRPr="003A21EC" w:rsidRDefault="00AC02FA" w:rsidP="00AC02F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AC02FA" w:rsidRPr="003A21EC" w:rsidRDefault="00F60DAA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3 931,2</w:t>
            </w:r>
          </w:p>
        </w:tc>
      </w:tr>
      <w:tr w:rsidR="0043758F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3A21EC" w:rsidRDefault="00BF0436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.34</w:t>
            </w:r>
            <w:r w:rsidR="0043758F" w:rsidRPr="003A21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3A21EC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3A21EC" w:rsidRDefault="0043758F" w:rsidP="002F6EF1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43758F" w:rsidRPr="003A21EC" w:rsidRDefault="00F60DAA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499,4</w:t>
            </w:r>
          </w:p>
        </w:tc>
      </w:tr>
      <w:tr w:rsidR="0043758F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3A21EC" w:rsidRDefault="00BF0436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.35</w:t>
            </w:r>
            <w:r w:rsidR="0043758F" w:rsidRPr="003A21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3A21EC" w:rsidRDefault="0043758F" w:rsidP="0043758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3A21EC" w:rsidRDefault="0043758F" w:rsidP="0043758F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1EC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43758F" w:rsidRPr="003A21EC" w:rsidRDefault="00F60DAA" w:rsidP="005B303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1EC">
              <w:rPr>
                <w:rFonts w:ascii="Times New Roman" w:hAnsi="Times New Roman"/>
                <w:sz w:val="24"/>
                <w:szCs w:val="24"/>
                <w:lang w:eastAsia="ru-RU"/>
              </w:rPr>
              <w:t>18 435,9</w:t>
            </w:r>
          </w:p>
        </w:tc>
      </w:tr>
      <w:tr w:rsidR="00AA4AD3" w:rsidRPr="003A21EC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3A21EC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3A21EC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center"/>
            <w:hideMark/>
          </w:tcPr>
          <w:p w:rsidR="0043758F" w:rsidRPr="003A21EC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бюджетам – всего,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43758F" w:rsidRPr="003A21EC" w:rsidRDefault="00AA4AD3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21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489 383,8</w:t>
            </w:r>
          </w:p>
        </w:tc>
      </w:tr>
      <w:tr w:rsidR="0043758F" w:rsidRPr="00EB4821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EB4821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EB4821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43758F" w:rsidRPr="00AA4AD3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43758F" w:rsidRPr="00704DA7" w:rsidRDefault="0043758F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FD2" w:rsidRPr="00927FD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927F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 образовательным программам</w:t>
            </w:r>
            <w:r w:rsidRPr="00927FD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927FD2" w:rsidRDefault="00AA4AD3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hAnsi="Times New Roman"/>
                <w:sz w:val="24"/>
                <w:szCs w:val="24"/>
                <w:lang w:eastAsia="ru-RU"/>
              </w:rPr>
              <w:t>995 729,2</w:t>
            </w:r>
          </w:p>
        </w:tc>
      </w:tr>
      <w:tr w:rsidR="00927FD2" w:rsidRPr="00927FD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927FD2" w:rsidRDefault="0043758F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D2" w:rsidRPr="00927FD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927FD2" w:rsidRDefault="00AA4AD3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776 668,7</w:t>
            </w:r>
          </w:p>
        </w:tc>
      </w:tr>
      <w:tr w:rsidR="00927FD2" w:rsidRPr="00927FD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927FD2" w:rsidRDefault="00AA4AD3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219 060,5</w:t>
            </w:r>
          </w:p>
        </w:tc>
      </w:tr>
      <w:tr w:rsidR="00927FD2" w:rsidRPr="00927FD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r w:rsidRPr="00927FD2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</w:t>
            </w: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927FD2" w:rsidRDefault="00AA4AD3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hAnsi="Times New Roman"/>
                <w:sz w:val="24"/>
                <w:szCs w:val="24"/>
                <w:lang w:eastAsia="ru-RU"/>
              </w:rPr>
              <w:t>129 584,4</w:t>
            </w:r>
          </w:p>
        </w:tc>
      </w:tr>
      <w:tr w:rsidR="00927FD2" w:rsidRPr="00927FD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927FD2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927FD2" w:rsidRDefault="0043758F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FD2" w:rsidRPr="00927FD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AA4AD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AA4AD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927FD2" w:rsidRDefault="0043758F" w:rsidP="00AA4AD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927FD2" w:rsidRDefault="00AA4AD3" w:rsidP="00AA4AD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22 994,4</w:t>
            </w:r>
          </w:p>
        </w:tc>
      </w:tr>
      <w:tr w:rsidR="00927FD2" w:rsidRPr="00927FD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AA4AD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AA4AD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927FD2" w:rsidRDefault="0043758F" w:rsidP="00AA4AD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927FD2" w:rsidRDefault="00AA4AD3" w:rsidP="00AA4AD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106 590,0</w:t>
            </w:r>
          </w:p>
        </w:tc>
      </w:tr>
      <w:tr w:rsidR="00927FD2" w:rsidRPr="00927FD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AA4AD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43758F" w:rsidRPr="00927FD2" w:rsidRDefault="0043758F" w:rsidP="00AA4AD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927FD2" w:rsidRDefault="0043758F" w:rsidP="00AA4AD3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927FD2" w:rsidRDefault="00AA4AD3" w:rsidP="00AA4AD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7F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24 680,4</w:t>
            </w:r>
          </w:p>
        </w:tc>
      </w:tr>
      <w:tr w:rsidR="00927FD2" w:rsidRPr="00927FD2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AA4AD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2.</w:t>
            </w:r>
            <w:r w:rsidR="00AA4AD3" w:rsidRPr="00927FD2">
              <w:rPr>
                <w:rFonts w:ascii="Times New Roman" w:hAnsi="Times New Roman"/>
                <w:sz w:val="24"/>
                <w:szCs w:val="24"/>
              </w:rPr>
              <w:t>4</w:t>
            </w:r>
            <w:r w:rsidRPr="00927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927FD2" w:rsidRDefault="0043758F" w:rsidP="00AA4AD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A4AD3" w:rsidRPr="00927FD2" w:rsidRDefault="0043758F" w:rsidP="00AA4AD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</w:t>
            </w:r>
            <w:r w:rsidR="00AA4AD3" w:rsidRPr="00927F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3758F" w:rsidRPr="00927FD2" w:rsidRDefault="0043758F" w:rsidP="00AA4AD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</w:t>
            </w:r>
            <w:r w:rsidR="009E75D8" w:rsidRPr="00927FD2">
              <w:rPr>
                <w:rFonts w:ascii="Times New Roman" w:hAnsi="Times New Roman"/>
                <w:sz w:val="24"/>
                <w:szCs w:val="24"/>
              </w:rPr>
              <w:t>на выплату платы конце</w:t>
            </w:r>
            <w:r w:rsidRPr="00927FD2">
              <w:rPr>
                <w:rFonts w:ascii="Times New Roman" w:hAnsi="Times New Roman"/>
                <w:sz w:val="24"/>
                <w:szCs w:val="24"/>
              </w:rPr>
              <w:t>дента в рамках реализации концессионного соглашения о создании и эксплуатации объектов транспортной инфраструктуры наземного городского элект</w:t>
            </w:r>
            <w:r w:rsidR="00AA4AD3" w:rsidRPr="00927FD2">
              <w:rPr>
                <w:rFonts w:ascii="Times New Roman" w:hAnsi="Times New Roman"/>
                <w:sz w:val="24"/>
                <w:szCs w:val="24"/>
              </w:rPr>
              <w:t>-</w:t>
            </w:r>
            <w:r w:rsidRPr="00927FD2">
              <w:rPr>
                <w:rFonts w:ascii="Times New Roman" w:hAnsi="Times New Roman"/>
                <w:sz w:val="24"/>
                <w:szCs w:val="24"/>
              </w:rPr>
              <w:t>рического транспорта общего поль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927FD2" w:rsidRDefault="00AA4AD3" w:rsidP="00AA4AD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FD2">
              <w:rPr>
                <w:rFonts w:ascii="Times New Roman" w:hAnsi="Times New Roman"/>
                <w:sz w:val="24"/>
                <w:szCs w:val="24"/>
              </w:rPr>
              <w:lastRenderedPageBreak/>
              <w:t>765 595,4</w:t>
            </w: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2.</w:t>
            </w:r>
            <w:r w:rsidR="002A7C5E" w:rsidRPr="00FA34BD">
              <w:rPr>
                <w:rFonts w:ascii="Times New Roman" w:hAnsi="Times New Roman"/>
                <w:sz w:val="24"/>
                <w:szCs w:val="24"/>
              </w:rPr>
              <w:t>5</w:t>
            </w:r>
            <w:r w:rsidRPr="00FA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2A7C5E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hAnsi="Times New Roman"/>
                <w:sz w:val="24"/>
                <w:szCs w:val="24"/>
                <w:lang w:eastAsia="ru-RU"/>
              </w:rPr>
              <w:t>3 020,6</w:t>
            </w: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43758F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2A7C5E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2 356,0</w:t>
            </w: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2A7C5E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664,6</w:t>
            </w: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2A7C5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A7C5E"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2A7C5E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hAnsi="Times New Roman"/>
                <w:sz w:val="24"/>
                <w:szCs w:val="24"/>
                <w:lang w:eastAsia="ru-RU"/>
              </w:rPr>
              <w:t>5 223,7</w:t>
            </w: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43758F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2A7C5E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4 074,5</w:t>
            </w: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2A7C5E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1 149,2</w:t>
            </w: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2A7C5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A7C5E"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2A7C5E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09,7</w:t>
            </w: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2A7C5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A7C5E"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2A7C5E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27,8</w:t>
            </w: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2.</w:t>
            </w:r>
            <w:r w:rsidR="002A7C5E" w:rsidRPr="00FA34BD">
              <w:rPr>
                <w:rFonts w:ascii="Times New Roman" w:hAnsi="Times New Roman"/>
                <w:sz w:val="24"/>
                <w:szCs w:val="24"/>
              </w:rPr>
              <w:t>9</w:t>
            </w:r>
            <w:r w:rsidRPr="00FA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2A7C5E" w:rsidP="005B303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227 720,3</w:t>
            </w:r>
          </w:p>
        </w:tc>
      </w:tr>
      <w:tr w:rsidR="002A7C5E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2A7C5E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2A7C5E" w:rsidRPr="00FA3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FA3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2A7C5E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 000,0</w:t>
            </w:r>
          </w:p>
        </w:tc>
      </w:tr>
      <w:tr w:rsidR="002A7C5E" w:rsidRPr="00FA34BD" w:rsidTr="002A7C5E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2A7C5E" w:rsidRPr="00FA34BD" w:rsidRDefault="002A7C5E" w:rsidP="0055504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172 452,5</w:t>
            </w:r>
          </w:p>
        </w:tc>
      </w:tr>
      <w:tr w:rsidR="002A7C5E" w:rsidRPr="00FA34BD" w:rsidTr="002A7C5E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2A7C5E" w:rsidRPr="00FA34BD" w:rsidRDefault="002A7C5E" w:rsidP="0055504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C5E" w:rsidRPr="00FA34BD" w:rsidTr="002A7C5E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2A7C5E" w:rsidRPr="00FA34BD" w:rsidRDefault="002A7C5E" w:rsidP="0055504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165 554,4</w:t>
            </w:r>
          </w:p>
        </w:tc>
      </w:tr>
      <w:tr w:rsidR="002A7C5E" w:rsidRPr="00FA34BD" w:rsidTr="002A7C5E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2A7C5E" w:rsidRPr="00FA34BD" w:rsidRDefault="002A7C5E" w:rsidP="002A7C5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2A7C5E" w:rsidRPr="00FA34BD" w:rsidRDefault="002A7C5E" w:rsidP="0055504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6 898,1</w:t>
            </w:r>
          </w:p>
        </w:tc>
      </w:tr>
      <w:tr w:rsidR="00555044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55504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2.1</w:t>
            </w:r>
            <w:r w:rsidR="00555044" w:rsidRPr="00FA34BD">
              <w:rPr>
                <w:rFonts w:ascii="Times New Roman" w:hAnsi="Times New Roman"/>
                <w:sz w:val="24"/>
                <w:szCs w:val="24"/>
              </w:rPr>
              <w:t>2</w:t>
            </w:r>
            <w:r w:rsidRPr="00FA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43758F" w:rsidRPr="00FA34BD" w:rsidRDefault="0043758F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2A7C5E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555044" w:rsidP="002A7C5E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26 822,7</w:t>
            </w:r>
          </w:p>
        </w:tc>
      </w:tr>
      <w:tr w:rsidR="00FA34BD" w:rsidRPr="00FA34BD" w:rsidTr="005B303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43758F" w:rsidRPr="00FA34BD" w:rsidRDefault="0043758F" w:rsidP="0055504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555044" w:rsidRPr="00FA3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Pr="00FA3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43758F" w:rsidRPr="00FA34BD" w:rsidRDefault="0043758F" w:rsidP="0043758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3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43758F" w:rsidRPr="00FA34BD" w:rsidRDefault="00EB3E30" w:rsidP="00FA34BD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FA34B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6</w:t>
            </w:r>
            <w:r w:rsidR="00FA34B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 </w:t>
            </w:r>
            <w:r w:rsidRPr="00FA34B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20</w:t>
            </w:r>
            <w:r w:rsidR="00FA34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FA34B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FA34BD" w:rsidRPr="00FA34BD" w:rsidTr="003B6FEC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EB3E30" w:rsidRPr="00FA34BD" w:rsidRDefault="00EB3E30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2.</w:t>
            </w:r>
            <w:r w:rsidRPr="00FA34B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FA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B3E30" w:rsidRPr="00FA34BD" w:rsidRDefault="00EB3E30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EB3E30" w:rsidRPr="00FA34BD" w:rsidRDefault="00EB3E30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B3E30" w:rsidRPr="00FA34BD" w:rsidRDefault="00EB3E30" w:rsidP="00FA34BD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4BD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  <w:r w:rsidR="00FA34BD" w:rsidRPr="00FA34B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A34BD">
              <w:rPr>
                <w:rFonts w:ascii="Times New Roman" w:hAnsi="Times New Roman"/>
                <w:sz w:val="24"/>
                <w:szCs w:val="24"/>
                <w:lang w:val="en-US"/>
              </w:rPr>
              <w:t>427</w:t>
            </w:r>
            <w:r w:rsidR="00FA34BD" w:rsidRPr="00FA34BD">
              <w:rPr>
                <w:rFonts w:ascii="Times New Roman" w:hAnsi="Times New Roman"/>
                <w:sz w:val="24"/>
                <w:szCs w:val="24"/>
              </w:rPr>
              <w:t>,</w:t>
            </w:r>
            <w:r w:rsidRPr="00FA34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327C4" w:rsidRPr="00FA34BD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FA34BD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FA34BD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FA34BD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убсидии на модернизацию муниципальных театров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9327C4" w:rsidRPr="00FA34BD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  <w:lang w:val="en-US"/>
              </w:rPr>
              <w:t>31 250,</w:t>
            </w:r>
            <w:r w:rsidRPr="00FA34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6FEC" w:rsidRPr="00FA34BD" w:rsidTr="003B6FEC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3B6FEC" w:rsidRPr="00FA34BD" w:rsidRDefault="003B6FEC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B6FEC" w:rsidRPr="00FA34BD" w:rsidRDefault="003B6FEC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B6FEC" w:rsidRPr="00FA34BD" w:rsidRDefault="003B6FEC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:rsidR="003B6FEC" w:rsidRPr="00FA34BD" w:rsidRDefault="003B6FEC" w:rsidP="009327C4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6FEC" w:rsidRPr="00FA34BD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3B6FEC" w:rsidRPr="00FA34BD" w:rsidRDefault="003B6FEC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B6FEC" w:rsidRPr="00FA34BD" w:rsidRDefault="003B6FEC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B6FEC" w:rsidRPr="00FA34BD" w:rsidRDefault="003B6FEC" w:rsidP="009327C4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3B6FEC" w:rsidRPr="00FA34BD" w:rsidRDefault="003B6FEC" w:rsidP="009327C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3B6FEC" w:rsidRPr="00FA34BD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3B6FEC" w:rsidRPr="00FA34BD" w:rsidRDefault="003B6FEC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B6FEC" w:rsidRPr="00FA34BD" w:rsidRDefault="003B6FEC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3B6FEC" w:rsidRPr="00FA34BD" w:rsidRDefault="003B6FEC" w:rsidP="009327C4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3B6FEC" w:rsidRPr="00FA34BD" w:rsidRDefault="003B6FEC" w:rsidP="009327C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4BD">
              <w:rPr>
                <w:rFonts w:ascii="Times New Roman" w:hAnsi="Times New Roman"/>
                <w:sz w:val="24"/>
                <w:szCs w:val="24"/>
              </w:rPr>
              <w:t>1 250,0</w:t>
            </w: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приобретению для детских школ искусств, находящихся в ведении муниципальных образований в области культуры, музыкальных инструментов, оборудования и учебных материалов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15 019,2</w:t>
            </w: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14 418,4</w:t>
            </w: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закупке и монтажу оборудования для создания модульного спортивного зала для единоборств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110 000,0</w:t>
            </w: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85 800,0</w:t>
            </w: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24 200,0</w:t>
            </w: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Субсидии на реализацию инфраструктурных проектов в сфере жилищно-коммунального хозяйств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474 000,0</w:t>
            </w: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BA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B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BA0">
              <w:rPr>
                <w:rFonts w:ascii="Times New Roman" w:hAnsi="Times New Roman"/>
                <w:b/>
                <w:bCs/>
                <w:sz w:val="24"/>
                <w:szCs w:val="24"/>
              </w:rPr>
              <w:t>3 990 109,5</w:t>
            </w: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B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12 030,5</w:t>
            </w:r>
          </w:p>
        </w:tc>
      </w:tr>
      <w:tr w:rsidR="009327C4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</w:tcPr>
          <w:p w:rsidR="009327C4" w:rsidRPr="00EA2BA0" w:rsidRDefault="009327C4" w:rsidP="009327C4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A0">
              <w:rPr>
                <w:rFonts w:ascii="Times New Roman" w:hAnsi="Times New Roman"/>
                <w:sz w:val="24"/>
                <w:szCs w:val="24"/>
              </w:rPr>
              <w:t>3 978 079,0</w:t>
            </w:r>
          </w:p>
        </w:tc>
      </w:tr>
      <w:tr w:rsidR="009B7D26" w:rsidRPr="00EA2BA0" w:rsidTr="009327C4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EA2BA0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43758F" w:rsidRPr="00EA2BA0" w:rsidRDefault="0043758F" w:rsidP="0043758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43758F" w:rsidRPr="00EA2BA0" w:rsidRDefault="0043758F" w:rsidP="00676EB7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за счёт </w:t>
            </w:r>
            <w:r w:rsidR="00D13CE2" w:rsidRPr="00EA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х трансфертов</w:t>
            </w:r>
            <w:r w:rsidRPr="00EA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пред</w:t>
            </w:r>
            <w:r w:rsidR="00676EB7" w:rsidRPr="00EA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а</w:t>
            </w:r>
            <w:r w:rsidRPr="00EA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76EB7" w:rsidRPr="00EA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я</w:t>
            </w:r>
            <w:r w:rsidRPr="00EA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мых </w:t>
            </w:r>
            <w:r w:rsidR="00D13CE2" w:rsidRPr="00EA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ому бюджету (бюджету муниципального образования город Краснодар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:rsidR="0043758F" w:rsidRPr="00EA2BA0" w:rsidRDefault="009B7D26" w:rsidP="005B3034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 435 264,7</w:t>
            </w:r>
          </w:p>
        </w:tc>
      </w:tr>
    </w:tbl>
    <w:p w:rsidR="00A964EA" w:rsidRDefault="00A964EA" w:rsidP="00704DA7">
      <w:pPr>
        <w:widowControl w:val="0"/>
        <w:spacing w:after="0pt" w:line="12pt" w:lineRule="auto"/>
        <w:rPr>
          <w:rFonts w:ascii="Times New Roman" w:hAnsi="Times New Roman"/>
          <w:sz w:val="28"/>
          <w:szCs w:val="28"/>
        </w:rPr>
      </w:pPr>
    </w:p>
    <w:sectPr w:rsidR="00A964EA" w:rsidSect="0024724F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75A2B" w:rsidRDefault="00E75A2B" w:rsidP="007557B4">
      <w:pPr>
        <w:spacing w:after="0pt" w:line="12pt" w:lineRule="auto"/>
      </w:pPr>
      <w:r>
        <w:separator/>
      </w:r>
    </w:p>
  </w:endnote>
  <w:endnote w:type="continuationSeparator" w:id="0">
    <w:p w:rsidR="00E75A2B" w:rsidRDefault="00E75A2B" w:rsidP="007557B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75A2B" w:rsidRDefault="00E75A2B" w:rsidP="007557B4">
      <w:pPr>
        <w:spacing w:after="0pt" w:line="12pt" w:lineRule="auto"/>
      </w:pPr>
      <w:r>
        <w:separator/>
      </w:r>
    </w:p>
  </w:footnote>
  <w:footnote w:type="continuationSeparator" w:id="0">
    <w:p w:rsidR="00E75A2B" w:rsidRDefault="00E75A2B" w:rsidP="007557B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61332" w:rsidRDefault="00F61332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8259E0">
      <w:rPr>
        <w:rFonts w:ascii="Times New Roman" w:hAnsi="Times New Roman"/>
        <w:noProof/>
        <w:sz w:val="24"/>
        <w:szCs w:val="24"/>
      </w:rPr>
      <w:t>3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%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BC"/>
    <w:rsid w:val="000034C9"/>
    <w:rsid w:val="00012F1A"/>
    <w:rsid w:val="00014854"/>
    <w:rsid w:val="00021D77"/>
    <w:rsid w:val="00022887"/>
    <w:rsid w:val="00027D81"/>
    <w:rsid w:val="00030438"/>
    <w:rsid w:val="00036F0C"/>
    <w:rsid w:val="0005177B"/>
    <w:rsid w:val="00067F22"/>
    <w:rsid w:val="0007695D"/>
    <w:rsid w:val="00082F68"/>
    <w:rsid w:val="000905D9"/>
    <w:rsid w:val="00094826"/>
    <w:rsid w:val="000B0E24"/>
    <w:rsid w:val="000B4F4E"/>
    <w:rsid w:val="000C08C8"/>
    <w:rsid w:val="000C25D8"/>
    <w:rsid w:val="000C6A99"/>
    <w:rsid w:val="000D0075"/>
    <w:rsid w:val="000D079F"/>
    <w:rsid w:val="000D0F4C"/>
    <w:rsid w:val="000D17A2"/>
    <w:rsid w:val="000D4FF5"/>
    <w:rsid w:val="000D7F6C"/>
    <w:rsid w:val="001135C0"/>
    <w:rsid w:val="00120779"/>
    <w:rsid w:val="001269CE"/>
    <w:rsid w:val="001275E1"/>
    <w:rsid w:val="0012782B"/>
    <w:rsid w:val="0015433D"/>
    <w:rsid w:val="00160FE1"/>
    <w:rsid w:val="001704AF"/>
    <w:rsid w:val="001718F2"/>
    <w:rsid w:val="00177088"/>
    <w:rsid w:val="00193FDC"/>
    <w:rsid w:val="0019490E"/>
    <w:rsid w:val="001A0578"/>
    <w:rsid w:val="001B0F75"/>
    <w:rsid w:val="001B5D0A"/>
    <w:rsid w:val="001B5DF3"/>
    <w:rsid w:val="001B6E54"/>
    <w:rsid w:val="001C30E1"/>
    <w:rsid w:val="001C35C5"/>
    <w:rsid w:val="001C7002"/>
    <w:rsid w:val="001C786A"/>
    <w:rsid w:val="001C7875"/>
    <w:rsid w:val="001E370E"/>
    <w:rsid w:val="00211269"/>
    <w:rsid w:val="00231E61"/>
    <w:rsid w:val="002341C5"/>
    <w:rsid w:val="0024724F"/>
    <w:rsid w:val="00266BBC"/>
    <w:rsid w:val="00267F45"/>
    <w:rsid w:val="00277876"/>
    <w:rsid w:val="00285953"/>
    <w:rsid w:val="002872E2"/>
    <w:rsid w:val="002936B2"/>
    <w:rsid w:val="00295EFF"/>
    <w:rsid w:val="002A1CC6"/>
    <w:rsid w:val="002A2FCA"/>
    <w:rsid w:val="002A4BFA"/>
    <w:rsid w:val="002A7C5E"/>
    <w:rsid w:val="002C09E2"/>
    <w:rsid w:val="002C3A84"/>
    <w:rsid w:val="002C532C"/>
    <w:rsid w:val="002C55BF"/>
    <w:rsid w:val="002C69D8"/>
    <w:rsid w:val="002D0EB1"/>
    <w:rsid w:val="002D1CB4"/>
    <w:rsid w:val="002D5DDC"/>
    <w:rsid w:val="002E0296"/>
    <w:rsid w:val="002E02A6"/>
    <w:rsid w:val="002E24C9"/>
    <w:rsid w:val="002E6E39"/>
    <w:rsid w:val="002F40E8"/>
    <w:rsid w:val="002F6446"/>
    <w:rsid w:val="002F6EF1"/>
    <w:rsid w:val="00302231"/>
    <w:rsid w:val="00307D3B"/>
    <w:rsid w:val="00307FD4"/>
    <w:rsid w:val="003230E5"/>
    <w:rsid w:val="003257D9"/>
    <w:rsid w:val="00326ECF"/>
    <w:rsid w:val="00335AB7"/>
    <w:rsid w:val="00342C02"/>
    <w:rsid w:val="00342F35"/>
    <w:rsid w:val="00345897"/>
    <w:rsid w:val="00347DBE"/>
    <w:rsid w:val="00355657"/>
    <w:rsid w:val="00370B70"/>
    <w:rsid w:val="00373FE4"/>
    <w:rsid w:val="003766E5"/>
    <w:rsid w:val="00381745"/>
    <w:rsid w:val="00392253"/>
    <w:rsid w:val="003A0C46"/>
    <w:rsid w:val="003A1C08"/>
    <w:rsid w:val="003A21EC"/>
    <w:rsid w:val="003A6A28"/>
    <w:rsid w:val="003A7BF3"/>
    <w:rsid w:val="003B07BB"/>
    <w:rsid w:val="003B3102"/>
    <w:rsid w:val="003B476D"/>
    <w:rsid w:val="003B6FEC"/>
    <w:rsid w:val="003C2C0E"/>
    <w:rsid w:val="003E3A26"/>
    <w:rsid w:val="003E3A2A"/>
    <w:rsid w:val="003E3FE3"/>
    <w:rsid w:val="003E6CAB"/>
    <w:rsid w:val="00400D34"/>
    <w:rsid w:val="00404838"/>
    <w:rsid w:val="00405CA2"/>
    <w:rsid w:val="00410498"/>
    <w:rsid w:val="004114B8"/>
    <w:rsid w:val="00412514"/>
    <w:rsid w:val="0041414D"/>
    <w:rsid w:val="00421FEE"/>
    <w:rsid w:val="004229FC"/>
    <w:rsid w:val="00424DCA"/>
    <w:rsid w:val="0043342A"/>
    <w:rsid w:val="00434DEA"/>
    <w:rsid w:val="004352C1"/>
    <w:rsid w:val="0043758F"/>
    <w:rsid w:val="004417D0"/>
    <w:rsid w:val="00446971"/>
    <w:rsid w:val="004558EA"/>
    <w:rsid w:val="00457CCB"/>
    <w:rsid w:val="00463666"/>
    <w:rsid w:val="004639F1"/>
    <w:rsid w:val="00472654"/>
    <w:rsid w:val="004818FD"/>
    <w:rsid w:val="00481CA9"/>
    <w:rsid w:val="00496943"/>
    <w:rsid w:val="004971CF"/>
    <w:rsid w:val="004A3210"/>
    <w:rsid w:val="004A5433"/>
    <w:rsid w:val="004B27BC"/>
    <w:rsid w:val="004B76DF"/>
    <w:rsid w:val="004B7B20"/>
    <w:rsid w:val="004B7C6C"/>
    <w:rsid w:val="004C09C8"/>
    <w:rsid w:val="004C5A81"/>
    <w:rsid w:val="004F2E9A"/>
    <w:rsid w:val="00501A80"/>
    <w:rsid w:val="00504B74"/>
    <w:rsid w:val="00505FC4"/>
    <w:rsid w:val="00507775"/>
    <w:rsid w:val="00510887"/>
    <w:rsid w:val="0051388D"/>
    <w:rsid w:val="00527F57"/>
    <w:rsid w:val="005302A6"/>
    <w:rsid w:val="00534216"/>
    <w:rsid w:val="0053752F"/>
    <w:rsid w:val="00537FC0"/>
    <w:rsid w:val="00545000"/>
    <w:rsid w:val="0054697A"/>
    <w:rsid w:val="00550036"/>
    <w:rsid w:val="00555044"/>
    <w:rsid w:val="00563EC0"/>
    <w:rsid w:val="00570867"/>
    <w:rsid w:val="00576093"/>
    <w:rsid w:val="0057623B"/>
    <w:rsid w:val="005772AA"/>
    <w:rsid w:val="00586F8E"/>
    <w:rsid w:val="00587DB8"/>
    <w:rsid w:val="005A0B61"/>
    <w:rsid w:val="005A2144"/>
    <w:rsid w:val="005A2F0A"/>
    <w:rsid w:val="005A6E1C"/>
    <w:rsid w:val="005B3034"/>
    <w:rsid w:val="005B73BC"/>
    <w:rsid w:val="005C1C6C"/>
    <w:rsid w:val="005D48C3"/>
    <w:rsid w:val="005E7F88"/>
    <w:rsid w:val="005F4287"/>
    <w:rsid w:val="00600013"/>
    <w:rsid w:val="00604A4A"/>
    <w:rsid w:val="00606346"/>
    <w:rsid w:val="0061159B"/>
    <w:rsid w:val="00617631"/>
    <w:rsid w:val="00635BDD"/>
    <w:rsid w:val="00636BB2"/>
    <w:rsid w:val="00647636"/>
    <w:rsid w:val="006516DF"/>
    <w:rsid w:val="00653C58"/>
    <w:rsid w:val="00654ACF"/>
    <w:rsid w:val="0065539F"/>
    <w:rsid w:val="006577C7"/>
    <w:rsid w:val="00660304"/>
    <w:rsid w:val="00661C44"/>
    <w:rsid w:val="0066464C"/>
    <w:rsid w:val="00676EB7"/>
    <w:rsid w:val="00686E48"/>
    <w:rsid w:val="00692265"/>
    <w:rsid w:val="00693C65"/>
    <w:rsid w:val="00695659"/>
    <w:rsid w:val="006966D7"/>
    <w:rsid w:val="006A4DC1"/>
    <w:rsid w:val="006A7CEA"/>
    <w:rsid w:val="006B3732"/>
    <w:rsid w:val="006D1127"/>
    <w:rsid w:val="006D6B22"/>
    <w:rsid w:val="006E22B5"/>
    <w:rsid w:val="006E753E"/>
    <w:rsid w:val="006F03F2"/>
    <w:rsid w:val="006F444E"/>
    <w:rsid w:val="006F5DAD"/>
    <w:rsid w:val="006F7575"/>
    <w:rsid w:val="006F7707"/>
    <w:rsid w:val="00704DA7"/>
    <w:rsid w:val="007073CA"/>
    <w:rsid w:val="007217F9"/>
    <w:rsid w:val="007257C6"/>
    <w:rsid w:val="007267FE"/>
    <w:rsid w:val="00731001"/>
    <w:rsid w:val="0073385B"/>
    <w:rsid w:val="00737328"/>
    <w:rsid w:val="00751AC2"/>
    <w:rsid w:val="00753357"/>
    <w:rsid w:val="00754959"/>
    <w:rsid w:val="007557B4"/>
    <w:rsid w:val="00755D94"/>
    <w:rsid w:val="0076684F"/>
    <w:rsid w:val="00766B19"/>
    <w:rsid w:val="0076733D"/>
    <w:rsid w:val="00773321"/>
    <w:rsid w:val="00797B72"/>
    <w:rsid w:val="007A3A8E"/>
    <w:rsid w:val="007B1EDC"/>
    <w:rsid w:val="007D43F8"/>
    <w:rsid w:val="007E05EA"/>
    <w:rsid w:val="007E30D9"/>
    <w:rsid w:val="007E40BD"/>
    <w:rsid w:val="007E42DC"/>
    <w:rsid w:val="007F00FA"/>
    <w:rsid w:val="00821BAD"/>
    <w:rsid w:val="008259E0"/>
    <w:rsid w:val="008260BE"/>
    <w:rsid w:val="00833400"/>
    <w:rsid w:val="00833AED"/>
    <w:rsid w:val="008422B7"/>
    <w:rsid w:val="00842822"/>
    <w:rsid w:val="00871CCC"/>
    <w:rsid w:val="00883009"/>
    <w:rsid w:val="0088454D"/>
    <w:rsid w:val="008927B0"/>
    <w:rsid w:val="0089483F"/>
    <w:rsid w:val="00894A21"/>
    <w:rsid w:val="008971B9"/>
    <w:rsid w:val="008A0441"/>
    <w:rsid w:val="008A4CB2"/>
    <w:rsid w:val="008A5333"/>
    <w:rsid w:val="008A5E11"/>
    <w:rsid w:val="008A6903"/>
    <w:rsid w:val="008B0280"/>
    <w:rsid w:val="008B2E34"/>
    <w:rsid w:val="008B5A60"/>
    <w:rsid w:val="008B6B09"/>
    <w:rsid w:val="008B7EFA"/>
    <w:rsid w:val="008D638E"/>
    <w:rsid w:val="008E5B90"/>
    <w:rsid w:val="008F1F29"/>
    <w:rsid w:val="008F4D16"/>
    <w:rsid w:val="009027B9"/>
    <w:rsid w:val="00912E4F"/>
    <w:rsid w:val="0091562F"/>
    <w:rsid w:val="00917F7D"/>
    <w:rsid w:val="00920CEB"/>
    <w:rsid w:val="00927FD2"/>
    <w:rsid w:val="009327C4"/>
    <w:rsid w:val="00947A1C"/>
    <w:rsid w:val="00956DAF"/>
    <w:rsid w:val="00974451"/>
    <w:rsid w:val="009763B7"/>
    <w:rsid w:val="009809F1"/>
    <w:rsid w:val="00982530"/>
    <w:rsid w:val="009863FF"/>
    <w:rsid w:val="00986BAA"/>
    <w:rsid w:val="00996F76"/>
    <w:rsid w:val="009A2670"/>
    <w:rsid w:val="009A4F89"/>
    <w:rsid w:val="009B43BE"/>
    <w:rsid w:val="009B57B8"/>
    <w:rsid w:val="009B7D26"/>
    <w:rsid w:val="009C089F"/>
    <w:rsid w:val="009E5E26"/>
    <w:rsid w:val="009E75D8"/>
    <w:rsid w:val="009F12F4"/>
    <w:rsid w:val="009F4AA1"/>
    <w:rsid w:val="009F5E1B"/>
    <w:rsid w:val="009F6181"/>
    <w:rsid w:val="009F635B"/>
    <w:rsid w:val="00A02889"/>
    <w:rsid w:val="00A03A49"/>
    <w:rsid w:val="00A0795A"/>
    <w:rsid w:val="00A15E9F"/>
    <w:rsid w:val="00A16918"/>
    <w:rsid w:val="00A264D6"/>
    <w:rsid w:val="00A35CC3"/>
    <w:rsid w:val="00A371B7"/>
    <w:rsid w:val="00A46ACB"/>
    <w:rsid w:val="00A52232"/>
    <w:rsid w:val="00A52CC7"/>
    <w:rsid w:val="00A53EC2"/>
    <w:rsid w:val="00A56F10"/>
    <w:rsid w:val="00A65EBC"/>
    <w:rsid w:val="00A666C1"/>
    <w:rsid w:val="00A73C6C"/>
    <w:rsid w:val="00A75279"/>
    <w:rsid w:val="00A76A7A"/>
    <w:rsid w:val="00A84A4E"/>
    <w:rsid w:val="00A87515"/>
    <w:rsid w:val="00A964EA"/>
    <w:rsid w:val="00AA0E37"/>
    <w:rsid w:val="00AA4AD3"/>
    <w:rsid w:val="00AA5D55"/>
    <w:rsid w:val="00AC02FA"/>
    <w:rsid w:val="00AC199A"/>
    <w:rsid w:val="00AC3A97"/>
    <w:rsid w:val="00AC63E2"/>
    <w:rsid w:val="00AC78A1"/>
    <w:rsid w:val="00AD2E5A"/>
    <w:rsid w:val="00AD5646"/>
    <w:rsid w:val="00AD5AB4"/>
    <w:rsid w:val="00AE4001"/>
    <w:rsid w:val="00AE45D2"/>
    <w:rsid w:val="00AF127E"/>
    <w:rsid w:val="00AF3834"/>
    <w:rsid w:val="00AF5527"/>
    <w:rsid w:val="00AF7B00"/>
    <w:rsid w:val="00B02BF7"/>
    <w:rsid w:val="00B06F1F"/>
    <w:rsid w:val="00B13378"/>
    <w:rsid w:val="00B13D5A"/>
    <w:rsid w:val="00B15201"/>
    <w:rsid w:val="00B1593B"/>
    <w:rsid w:val="00B410CF"/>
    <w:rsid w:val="00B448F6"/>
    <w:rsid w:val="00B5785A"/>
    <w:rsid w:val="00B6145E"/>
    <w:rsid w:val="00B614C1"/>
    <w:rsid w:val="00B87F8B"/>
    <w:rsid w:val="00B90743"/>
    <w:rsid w:val="00B93976"/>
    <w:rsid w:val="00B9499A"/>
    <w:rsid w:val="00BA6255"/>
    <w:rsid w:val="00BB2675"/>
    <w:rsid w:val="00BC2532"/>
    <w:rsid w:val="00BC30C3"/>
    <w:rsid w:val="00BC433B"/>
    <w:rsid w:val="00BE13CC"/>
    <w:rsid w:val="00BE543D"/>
    <w:rsid w:val="00BF0436"/>
    <w:rsid w:val="00BF2CB6"/>
    <w:rsid w:val="00BF55F0"/>
    <w:rsid w:val="00C05DA2"/>
    <w:rsid w:val="00C1045D"/>
    <w:rsid w:val="00C13E88"/>
    <w:rsid w:val="00C16E3C"/>
    <w:rsid w:val="00C271C0"/>
    <w:rsid w:val="00C30CB1"/>
    <w:rsid w:val="00C4139C"/>
    <w:rsid w:val="00C46A8C"/>
    <w:rsid w:val="00C54582"/>
    <w:rsid w:val="00C5485D"/>
    <w:rsid w:val="00C638E1"/>
    <w:rsid w:val="00C67B78"/>
    <w:rsid w:val="00C7612D"/>
    <w:rsid w:val="00C766E6"/>
    <w:rsid w:val="00C766F5"/>
    <w:rsid w:val="00C84E85"/>
    <w:rsid w:val="00C926AD"/>
    <w:rsid w:val="00CA0A58"/>
    <w:rsid w:val="00CA16F1"/>
    <w:rsid w:val="00CB2E90"/>
    <w:rsid w:val="00CB5181"/>
    <w:rsid w:val="00CC0FAA"/>
    <w:rsid w:val="00CC4A24"/>
    <w:rsid w:val="00CC7A2B"/>
    <w:rsid w:val="00CC7FD9"/>
    <w:rsid w:val="00CE5E2E"/>
    <w:rsid w:val="00D13CE2"/>
    <w:rsid w:val="00D153D0"/>
    <w:rsid w:val="00D17638"/>
    <w:rsid w:val="00D17670"/>
    <w:rsid w:val="00D21460"/>
    <w:rsid w:val="00D30745"/>
    <w:rsid w:val="00D343E2"/>
    <w:rsid w:val="00D34907"/>
    <w:rsid w:val="00D35859"/>
    <w:rsid w:val="00D369C7"/>
    <w:rsid w:val="00D4654D"/>
    <w:rsid w:val="00D47F91"/>
    <w:rsid w:val="00D64274"/>
    <w:rsid w:val="00D7687F"/>
    <w:rsid w:val="00D76A98"/>
    <w:rsid w:val="00D87284"/>
    <w:rsid w:val="00D92075"/>
    <w:rsid w:val="00D93BA4"/>
    <w:rsid w:val="00D93D9D"/>
    <w:rsid w:val="00DA04B8"/>
    <w:rsid w:val="00DC160C"/>
    <w:rsid w:val="00DC22A8"/>
    <w:rsid w:val="00DC76C8"/>
    <w:rsid w:val="00DC7D77"/>
    <w:rsid w:val="00DD4244"/>
    <w:rsid w:val="00DF0AC5"/>
    <w:rsid w:val="00DF7E44"/>
    <w:rsid w:val="00E00270"/>
    <w:rsid w:val="00E02688"/>
    <w:rsid w:val="00E075E6"/>
    <w:rsid w:val="00E234D6"/>
    <w:rsid w:val="00E242BA"/>
    <w:rsid w:val="00E26BAC"/>
    <w:rsid w:val="00E305BD"/>
    <w:rsid w:val="00E36328"/>
    <w:rsid w:val="00E365B6"/>
    <w:rsid w:val="00E46D62"/>
    <w:rsid w:val="00E53C88"/>
    <w:rsid w:val="00E71560"/>
    <w:rsid w:val="00E71D8A"/>
    <w:rsid w:val="00E75814"/>
    <w:rsid w:val="00E75A2B"/>
    <w:rsid w:val="00E972EC"/>
    <w:rsid w:val="00EA126E"/>
    <w:rsid w:val="00EA2BA0"/>
    <w:rsid w:val="00EA3F35"/>
    <w:rsid w:val="00EA6A3B"/>
    <w:rsid w:val="00EB1FEB"/>
    <w:rsid w:val="00EB3E30"/>
    <w:rsid w:val="00EB4821"/>
    <w:rsid w:val="00EC059F"/>
    <w:rsid w:val="00EC167B"/>
    <w:rsid w:val="00EC2CAD"/>
    <w:rsid w:val="00EC2D8E"/>
    <w:rsid w:val="00EC7A25"/>
    <w:rsid w:val="00ED14A8"/>
    <w:rsid w:val="00ED64F0"/>
    <w:rsid w:val="00EE4CFD"/>
    <w:rsid w:val="00EF3C05"/>
    <w:rsid w:val="00EF43D2"/>
    <w:rsid w:val="00F01332"/>
    <w:rsid w:val="00F025A5"/>
    <w:rsid w:val="00F04FAD"/>
    <w:rsid w:val="00F10270"/>
    <w:rsid w:val="00F10CA6"/>
    <w:rsid w:val="00F11685"/>
    <w:rsid w:val="00F11F0B"/>
    <w:rsid w:val="00F1642D"/>
    <w:rsid w:val="00F33D26"/>
    <w:rsid w:val="00F34885"/>
    <w:rsid w:val="00F35CA9"/>
    <w:rsid w:val="00F433B7"/>
    <w:rsid w:val="00F5095C"/>
    <w:rsid w:val="00F52027"/>
    <w:rsid w:val="00F60DAA"/>
    <w:rsid w:val="00F61332"/>
    <w:rsid w:val="00F71751"/>
    <w:rsid w:val="00F7205B"/>
    <w:rsid w:val="00F72F5F"/>
    <w:rsid w:val="00F8420B"/>
    <w:rsid w:val="00F8477F"/>
    <w:rsid w:val="00F936D8"/>
    <w:rsid w:val="00FA0092"/>
    <w:rsid w:val="00FA34BD"/>
    <w:rsid w:val="00FB2DE2"/>
    <w:rsid w:val="00FB5030"/>
    <w:rsid w:val="00FC3C5F"/>
    <w:rsid w:val="00FC4CD3"/>
    <w:rsid w:val="00FC601E"/>
    <w:rsid w:val="00FD7CB2"/>
    <w:rsid w:val="00FE0C2A"/>
    <w:rsid w:val="00FE3301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37FCBD"/>
  <w15:chartTrackingRefBased/>
  <w15:docId w15:val="{B75227CC-556F-4E22-BA92-C9544C39DB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D8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2874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439819B-AEFD-4DDD-80BA-57D842D9497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60</TotalTime>
  <Pages>8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одойникова Светлана Егоровна</cp:lastModifiedBy>
  <cp:revision>266</cp:revision>
  <cp:lastPrinted>2025-10-17T10:51:00Z</cp:lastPrinted>
  <dcterms:created xsi:type="dcterms:W3CDTF">2021-10-20T09:07:00Z</dcterms:created>
  <dcterms:modified xsi:type="dcterms:W3CDTF">2025-10-17T11:24:00Z</dcterms:modified>
</cp:coreProperties>
</file>